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63D" w:rsidRDefault="00C1763D" w:rsidP="00C1763D">
      <w:pPr>
        <w:tabs>
          <w:tab w:val="left" w:pos="6233"/>
        </w:tabs>
        <w:rPr>
          <w:rFonts w:ascii="XCCW Joined 5a" w:hAnsi="XCCW Joined 5a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0B1614B" wp14:editId="5FEE69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37740" cy="1336675"/>
            <wp:effectExtent l="0" t="0" r="0" b="0"/>
            <wp:wrapTight wrapText="bothSides">
              <wp:wrapPolygon edited="0">
                <wp:start x="0" y="0"/>
                <wp:lineTo x="0" y="21241"/>
                <wp:lineTo x="21330" y="21241"/>
                <wp:lineTo x="213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42563" r="56364" b="27439"/>
                    <a:stretch/>
                  </pic:blipFill>
                  <pic:spPr bwMode="auto">
                    <a:xfrm>
                      <a:off x="0" y="0"/>
                      <a:ext cx="2237740" cy="13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XCCW Joined 5a" w:hAnsi="XCCW Joined 5a"/>
        </w:rPr>
        <w:tab/>
      </w:r>
    </w:p>
    <w:p w:rsidR="00C1763D" w:rsidRDefault="00C1763D" w:rsidP="00A05675">
      <w:pPr>
        <w:rPr>
          <w:rFonts w:ascii="XCCW Joined 5a" w:hAnsi="XCCW Joined 5a"/>
        </w:rPr>
      </w:pPr>
    </w:p>
    <w:p w:rsidR="00A05675" w:rsidRPr="00A05675" w:rsidRDefault="00C1763D" w:rsidP="00A05675">
      <w:pPr>
        <w:rPr>
          <w:rFonts w:ascii="XCCW Joined 5a" w:hAnsi="XCCW Joined 5a"/>
        </w:rPr>
      </w:pPr>
      <w:r>
        <w:rPr>
          <w:rFonts w:ascii="XCCW Joined 5a" w:hAnsi="XCCW Joined 5a"/>
        </w:rPr>
        <w:t xml:space="preserve">   </w:t>
      </w:r>
    </w:p>
    <w:p w:rsidR="00C1763D" w:rsidRDefault="00C1763D" w:rsidP="00A05675">
      <w:pPr>
        <w:jc w:val="center"/>
        <w:rPr>
          <w:rFonts w:ascii="XCCW Joined 5a" w:hAnsi="XCCW Joined 5a"/>
          <w:u w:val="single"/>
        </w:rPr>
      </w:pPr>
    </w:p>
    <w:p w:rsidR="00CF4CA4" w:rsidRPr="00556905" w:rsidRDefault="00556905" w:rsidP="00556905">
      <w:pPr>
        <w:jc w:val="center"/>
        <w:rPr>
          <w:rFonts w:ascii="XCCW Joined 5a" w:hAnsi="XCCW Joined 5a"/>
          <w:sz w:val="26"/>
          <w:u w:val="single"/>
        </w:rPr>
      </w:pPr>
      <w:r w:rsidRPr="00556905">
        <w:rPr>
          <w:rFonts w:ascii="XCCW Joined 5a" w:hAnsi="XCCW Joined 5a"/>
          <w:sz w:val="26"/>
          <w:u w:val="single"/>
        </w:rPr>
        <w:t>Archibald</w:t>
      </w:r>
      <w:r w:rsidR="00F95BAE" w:rsidRPr="00556905">
        <w:rPr>
          <w:rFonts w:ascii="XCCW Joined 5a" w:hAnsi="XCCW Joined 5a"/>
          <w:sz w:val="26"/>
          <w:u w:val="single"/>
        </w:rPr>
        <w:t xml:space="preserve"> </w:t>
      </w:r>
      <w:r w:rsidR="00A05675" w:rsidRPr="00556905">
        <w:rPr>
          <w:rFonts w:ascii="XCCW Joined 5a" w:hAnsi="XCCW Joined 5a"/>
          <w:sz w:val="26"/>
          <w:u w:val="single"/>
        </w:rPr>
        <w:t>Enterprise project</w:t>
      </w:r>
    </w:p>
    <w:p w:rsidR="00F95BAE" w:rsidRPr="00556905" w:rsidRDefault="00F95BAE">
      <w:pPr>
        <w:rPr>
          <w:rFonts w:ascii="XCCW Joined 5a" w:hAnsi="XCCW Joined 5a"/>
          <w:sz w:val="26"/>
        </w:rPr>
      </w:pPr>
    </w:p>
    <w:p w:rsidR="00F95BAE" w:rsidRPr="00556905" w:rsidRDefault="005C0BAF" w:rsidP="00F95BAE">
      <w:pPr>
        <w:rPr>
          <w:rFonts w:ascii="XCCW Joined 5a" w:hAnsi="XCCW Joined 5a"/>
          <w:sz w:val="26"/>
        </w:rPr>
      </w:pPr>
      <w:r w:rsidRPr="00556905">
        <w:rPr>
          <w:rFonts w:ascii="XCCW Joined 5a" w:hAnsi="XCCW Joined 5a"/>
          <w:sz w:val="26"/>
        </w:rPr>
        <w:t>Y</w:t>
      </w:r>
      <w:r w:rsidR="00F95BAE" w:rsidRPr="00556905">
        <w:rPr>
          <w:rFonts w:ascii="XCCW Joined 5a" w:hAnsi="XCCW Joined 5a"/>
          <w:sz w:val="26"/>
        </w:rPr>
        <w:t xml:space="preserve">ou are to create a local club that would run over the 6 </w:t>
      </w:r>
      <w:r w:rsidR="00C1763D" w:rsidRPr="00556905">
        <w:rPr>
          <w:rFonts w:ascii="XCCW Joined 5a" w:hAnsi="XCCW Joined 5a"/>
          <w:sz w:val="26"/>
        </w:rPr>
        <w:t xml:space="preserve">  </w:t>
      </w:r>
      <w:r w:rsidR="00F95BAE" w:rsidRPr="00556905">
        <w:rPr>
          <w:rFonts w:ascii="XCCW Joined 5a" w:hAnsi="XCCW Joined 5a"/>
          <w:sz w:val="26"/>
        </w:rPr>
        <w:t xml:space="preserve">weeks holiday in the local area. You must decide: </w:t>
      </w:r>
    </w:p>
    <w:p w:rsidR="00A05675" w:rsidRPr="00556905" w:rsidRDefault="00F95BAE" w:rsidP="00963D68">
      <w:pPr>
        <w:pStyle w:val="ListParagraph"/>
        <w:numPr>
          <w:ilvl w:val="0"/>
          <w:numId w:val="1"/>
        </w:numPr>
        <w:rPr>
          <w:rFonts w:ascii="XCCW Joined 5a" w:hAnsi="XCCW Joined 5a"/>
          <w:sz w:val="26"/>
        </w:rPr>
      </w:pPr>
      <w:r w:rsidRPr="00556905">
        <w:rPr>
          <w:rFonts w:ascii="XCCW Joined 5a" w:hAnsi="XCCW Joined 5a"/>
          <w:sz w:val="26"/>
        </w:rPr>
        <w:t xml:space="preserve">What your club will be about </w:t>
      </w:r>
    </w:p>
    <w:p w:rsidR="00A05675" w:rsidRPr="00556905" w:rsidRDefault="00F95BAE" w:rsidP="00E70AFF">
      <w:pPr>
        <w:pStyle w:val="ListParagraph"/>
        <w:numPr>
          <w:ilvl w:val="0"/>
          <w:numId w:val="1"/>
        </w:numPr>
        <w:rPr>
          <w:rFonts w:ascii="XCCW Joined 5a" w:hAnsi="XCCW Joined 5a"/>
          <w:sz w:val="26"/>
        </w:rPr>
      </w:pPr>
      <w:r w:rsidRPr="00556905">
        <w:rPr>
          <w:rFonts w:ascii="XCCW Joined 5a" w:hAnsi="XCCW Joined 5a"/>
          <w:sz w:val="26"/>
        </w:rPr>
        <w:t xml:space="preserve">The age group </w:t>
      </w:r>
      <w:r w:rsidR="00A05675" w:rsidRPr="00556905">
        <w:rPr>
          <w:rFonts w:ascii="XCCW Joined 5a" w:hAnsi="XCCW Joined 5a"/>
          <w:sz w:val="26"/>
        </w:rPr>
        <w:t xml:space="preserve">your club is for </w:t>
      </w:r>
    </w:p>
    <w:p w:rsidR="00A05675" w:rsidRPr="00556905" w:rsidRDefault="00F95BAE" w:rsidP="00C659B3">
      <w:pPr>
        <w:pStyle w:val="ListParagraph"/>
        <w:numPr>
          <w:ilvl w:val="0"/>
          <w:numId w:val="1"/>
        </w:numPr>
        <w:rPr>
          <w:rFonts w:ascii="XCCW Joined 5a" w:hAnsi="XCCW Joined 5a"/>
          <w:sz w:val="26"/>
        </w:rPr>
      </w:pPr>
      <w:r w:rsidRPr="00556905">
        <w:rPr>
          <w:rFonts w:ascii="XCCW Joined 5a" w:hAnsi="XCCW Joined 5a"/>
          <w:sz w:val="26"/>
        </w:rPr>
        <w:t xml:space="preserve">Where in </w:t>
      </w:r>
      <w:r w:rsidR="005C0BAF" w:rsidRPr="00556905">
        <w:rPr>
          <w:rFonts w:ascii="XCCW Joined 5a" w:hAnsi="XCCW Joined 5a"/>
          <w:sz w:val="26"/>
        </w:rPr>
        <w:t>Gosforth</w:t>
      </w:r>
      <w:r w:rsidRPr="00556905">
        <w:rPr>
          <w:rFonts w:ascii="XCCW Joined 5a" w:hAnsi="XCCW Joined 5a"/>
          <w:sz w:val="26"/>
        </w:rPr>
        <w:t xml:space="preserve"> it will be held </w:t>
      </w:r>
    </w:p>
    <w:p w:rsidR="00A05675" w:rsidRPr="00556905" w:rsidRDefault="00F95BAE" w:rsidP="00A05675">
      <w:pPr>
        <w:pStyle w:val="ListParagraph"/>
        <w:numPr>
          <w:ilvl w:val="0"/>
          <w:numId w:val="1"/>
        </w:numPr>
        <w:rPr>
          <w:rFonts w:ascii="XCCW Joined 5a" w:hAnsi="XCCW Joined 5a"/>
          <w:sz w:val="26"/>
        </w:rPr>
      </w:pPr>
      <w:r w:rsidRPr="00556905">
        <w:rPr>
          <w:rFonts w:ascii="XCCW Joined 5a" w:hAnsi="XCCW Joined 5a"/>
          <w:sz w:val="26"/>
        </w:rPr>
        <w:t xml:space="preserve">Prices people pay for the club </w:t>
      </w:r>
    </w:p>
    <w:p w:rsidR="00A05675" w:rsidRPr="00556905" w:rsidRDefault="00F95BAE" w:rsidP="00B2432B">
      <w:pPr>
        <w:pStyle w:val="ListParagraph"/>
        <w:numPr>
          <w:ilvl w:val="0"/>
          <w:numId w:val="1"/>
        </w:numPr>
        <w:rPr>
          <w:rFonts w:ascii="XCCW Joined 5a" w:hAnsi="XCCW Joined 5a"/>
          <w:sz w:val="26"/>
        </w:rPr>
      </w:pPr>
      <w:r w:rsidRPr="00556905">
        <w:rPr>
          <w:rFonts w:ascii="XCCW Joined 5a" w:hAnsi="XCCW Joined 5a"/>
          <w:sz w:val="26"/>
        </w:rPr>
        <w:t xml:space="preserve">How much it will cost you to run the club </w:t>
      </w:r>
    </w:p>
    <w:p w:rsidR="00F95BAE" w:rsidRPr="00556905" w:rsidRDefault="00A05675" w:rsidP="005C0BAF">
      <w:pPr>
        <w:pStyle w:val="ListParagraph"/>
        <w:numPr>
          <w:ilvl w:val="0"/>
          <w:numId w:val="1"/>
        </w:numPr>
        <w:rPr>
          <w:rFonts w:ascii="XCCW Joined 5a" w:hAnsi="XCCW Joined 5a"/>
          <w:sz w:val="26"/>
        </w:rPr>
      </w:pPr>
      <w:r w:rsidRPr="00556905">
        <w:rPr>
          <w:rFonts w:ascii="XCCW Joined 5a" w:hAnsi="XCCW Joined 5a"/>
          <w:sz w:val="26"/>
        </w:rPr>
        <w:t xml:space="preserve">Advertise your club using different media </w:t>
      </w:r>
    </w:p>
    <w:p w:rsidR="005C0BAF" w:rsidRPr="00556905" w:rsidRDefault="005C0BAF" w:rsidP="005C0BAF">
      <w:pPr>
        <w:rPr>
          <w:rFonts w:ascii="XCCW Joined 5a" w:hAnsi="XCCW Joined 5a"/>
          <w:sz w:val="26"/>
        </w:rPr>
      </w:pPr>
    </w:p>
    <w:p w:rsidR="005C0BAF" w:rsidRPr="00556905" w:rsidRDefault="005C0BAF" w:rsidP="005C0BAF">
      <w:pPr>
        <w:rPr>
          <w:rFonts w:ascii="XCCW Joined 5a" w:hAnsi="XCCW Joined 5a"/>
          <w:sz w:val="26"/>
        </w:rPr>
      </w:pPr>
      <w:r w:rsidRPr="00556905">
        <w:rPr>
          <w:rFonts w:ascii="XCCW Joined 5a" w:hAnsi="XCCW Joined 5a"/>
          <w:sz w:val="26"/>
        </w:rPr>
        <w:t xml:space="preserve">You have a budget of £500 to start you club. Remember to use your knowledge of the four operations! </w:t>
      </w:r>
    </w:p>
    <w:p w:rsidR="00F95BAE" w:rsidRDefault="00F95BAE"/>
    <w:p w:rsidR="00556905" w:rsidRPr="00556905" w:rsidRDefault="00556905" w:rsidP="00556905">
      <w:pPr>
        <w:jc w:val="center"/>
        <w:rPr>
          <w:sz w:val="44"/>
          <w:u w:val="single"/>
        </w:rPr>
      </w:pPr>
      <w:r w:rsidRPr="00556905">
        <w:rPr>
          <w:sz w:val="44"/>
          <w:u w:val="single"/>
        </w:rPr>
        <w:t xml:space="preserve">Your club must run for a minimum of </w:t>
      </w:r>
      <w:r>
        <w:rPr>
          <w:sz w:val="44"/>
          <w:u w:val="single"/>
        </w:rPr>
        <w:t xml:space="preserve">14 </w:t>
      </w:r>
      <w:bookmarkStart w:id="0" w:name="_GoBack"/>
      <w:bookmarkEnd w:id="0"/>
      <w:r w:rsidRPr="00556905">
        <w:rPr>
          <w:sz w:val="44"/>
          <w:u w:val="single"/>
        </w:rPr>
        <w:t>days!</w:t>
      </w:r>
    </w:p>
    <w:p w:rsidR="00A05675" w:rsidRDefault="00A05675"/>
    <w:p w:rsidR="00A05675" w:rsidRDefault="00A05675"/>
    <w:p w:rsidR="00A05675" w:rsidRDefault="00A05675"/>
    <w:p w:rsidR="00A05675" w:rsidRDefault="00A05675"/>
    <w:p w:rsidR="00A05675" w:rsidRDefault="00A05675"/>
    <w:p w:rsidR="00A05675" w:rsidRDefault="00A05675"/>
    <w:p w:rsidR="00A05675" w:rsidRDefault="00A05675"/>
    <w:p w:rsidR="00A05675" w:rsidRDefault="00A05675"/>
    <w:p w:rsidR="00C1763D" w:rsidRDefault="00C1763D"/>
    <w:p w:rsidR="00A05675" w:rsidRDefault="00A05675"/>
    <w:p w:rsidR="00F95BAE" w:rsidRDefault="00F95BAE"/>
    <w:p w:rsidR="00797C18" w:rsidRDefault="00797C18"/>
    <w:p w:rsidR="005C0BAF" w:rsidRDefault="005C0BAF"/>
    <w:p w:rsidR="0021390A" w:rsidRDefault="0021390A"/>
    <w:p w:rsidR="0021390A" w:rsidRDefault="0021390A"/>
    <w:p w:rsidR="0021390A" w:rsidRDefault="0021390A" w:rsidP="002139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2540</wp:posOffset>
                </wp:positionV>
                <wp:extent cx="2360930" cy="14046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0A" w:rsidRDefault="0021390A" w:rsidP="0021390A">
                            <w:r>
                              <w:t>Clubs –</w:t>
                            </w:r>
                            <w:r w:rsidR="005C0BAF">
                              <w:t xml:space="preserve"> examples </w:t>
                            </w:r>
                          </w:p>
                          <w:p w:rsidR="0021390A" w:rsidRDefault="0021390A" w:rsidP="0021390A">
                            <w:r>
                              <w:t>Football club</w:t>
                            </w:r>
                          </w:p>
                          <w:p w:rsidR="0021390A" w:rsidRDefault="0021390A" w:rsidP="0021390A">
                            <w:r>
                              <w:t>Cricket club</w:t>
                            </w:r>
                          </w:p>
                          <w:p w:rsidR="0021390A" w:rsidRDefault="0021390A" w:rsidP="0021390A">
                            <w:r>
                              <w:t>Singing club</w:t>
                            </w:r>
                          </w:p>
                          <w:p w:rsidR="0021390A" w:rsidRDefault="0021390A" w:rsidP="0021390A">
                            <w:r>
                              <w:t>Boardgames club</w:t>
                            </w:r>
                          </w:p>
                          <w:p w:rsidR="0021390A" w:rsidRDefault="0021390A" w:rsidP="0021390A">
                            <w:r>
                              <w:t>Art club</w:t>
                            </w:r>
                          </w:p>
                          <w:p w:rsidR="0021390A" w:rsidRDefault="0021390A" w:rsidP="0021390A">
                            <w:r>
                              <w:t>Writing club</w:t>
                            </w:r>
                          </w:p>
                          <w:p w:rsidR="0021390A" w:rsidRDefault="0021390A" w:rsidP="0021390A">
                            <w:r>
                              <w:t>Xbox/</w:t>
                            </w:r>
                            <w:proofErr w:type="spellStart"/>
                            <w:r>
                              <w:t>Playstation</w:t>
                            </w:r>
                            <w:proofErr w:type="spellEnd"/>
                            <w:r>
                              <w:t xml:space="preserve"> club</w:t>
                            </w:r>
                          </w:p>
                          <w:p w:rsidR="0021390A" w:rsidRDefault="0021390A" w:rsidP="0021390A">
                            <w:r>
                              <w:t xml:space="preserve">Dance club </w:t>
                            </w:r>
                          </w:p>
                          <w:p w:rsidR="0021390A" w:rsidRDefault="002139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85pt;margin-top: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">
                <v:textbox style="mso-fit-shape-to-text:t">
                  <w:txbxContent>
                    <w:p w:rsidR="0021390A" w:rsidRDefault="0021390A" w:rsidP="0021390A">
                      <w:r>
                        <w:t>Clubs –</w:t>
                      </w:r>
                      <w:r w:rsidR="005C0BAF">
                        <w:t xml:space="preserve"> examples </w:t>
                      </w:r>
                    </w:p>
                    <w:p w:rsidR="0021390A" w:rsidRDefault="0021390A" w:rsidP="0021390A">
                      <w:r>
                        <w:t>Football club</w:t>
                      </w:r>
                    </w:p>
                    <w:p w:rsidR="0021390A" w:rsidRDefault="0021390A" w:rsidP="0021390A">
                      <w:r>
                        <w:t>Cricket club</w:t>
                      </w:r>
                    </w:p>
                    <w:p w:rsidR="0021390A" w:rsidRDefault="0021390A" w:rsidP="0021390A">
                      <w:r>
                        <w:t>Singing club</w:t>
                      </w:r>
                    </w:p>
                    <w:p w:rsidR="0021390A" w:rsidRDefault="0021390A" w:rsidP="0021390A">
                      <w:r>
                        <w:t>Boardgames club</w:t>
                      </w:r>
                    </w:p>
                    <w:p w:rsidR="0021390A" w:rsidRDefault="0021390A" w:rsidP="0021390A">
                      <w:r>
                        <w:t>Art club</w:t>
                      </w:r>
                    </w:p>
                    <w:p w:rsidR="0021390A" w:rsidRDefault="0021390A" w:rsidP="0021390A">
                      <w:r>
                        <w:t>Writing club</w:t>
                      </w:r>
                    </w:p>
                    <w:p w:rsidR="0021390A" w:rsidRDefault="0021390A" w:rsidP="0021390A">
                      <w:r>
                        <w:t>Xbox/</w:t>
                      </w:r>
                      <w:proofErr w:type="spellStart"/>
                      <w:r>
                        <w:t>Playstation</w:t>
                      </w:r>
                      <w:proofErr w:type="spellEnd"/>
                      <w:r>
                        <w:t xml:space="preserve"> club</w:t>
                      </w:r>
                    </w:p>
                    <w:p w:rsidR="0021390A" w:rsidRDefault="0021390A" w:rsidP="0021390A">
                      <w:r>
                        <w:t xml:space="preserve">Dance club </w:t>
                      </w:r>
                    </w:p>
                    <w:p w:rsidR="0021390A" w:rsidRDefault="0021390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0A" w:rsidRDefault="0021390A">
                            <w:r>
                              <w:t>Places</w:t>
                            </w:r>
                            <w:r w:rsidR="001D69B7">
                              <w:t xml:space="preserve"> + price</w:t>
                            </w:r>
                            <w:r w:rsidR="005844BF">
                              <w:t xml:space="preserve"> per</w:t>
                            </w:r>
                            <w:r w:rsidR="00556905">
                              <w:t xml:space="preserve"> day</w:t>
                            </w:r>
                          </w:p>
                          <w:p w:rsidR="0021390A" w:rsidRDefault="005C0BAF">
                            <w:r>
                              <w:t>Gosforth</w:t>
                            </w:r>
                            <w:r w:rsidR="0021390A">
                              <w:t xml:space="preserve"> Park</w:t>
                            </w:r>
                            <w:r w:rsidR="001D69B7">
                              <w:t xml:space="preserve">    free</w:t>
                            </w:r>
                          </w:p>
                          <w:p w:rsidR="0021390A" w:rsidRDefault="005C0BAF">
                            <w:r>
                              <w:t xml:space="preserve">Gosforth Junior High </w:t>
                            </w:r>
                            <w:r w:rsidR="0021390A">
                              <w:t>school field</w:t>
                            </w:r>
                            <w:r w:rsidR="001D69B7">
                              <w:t xml:space="preserve"> </w:t>
                            </w:r>
                            <w:r w:rsidR="005844BF">
                              <w:t>£</w:t>
                            </w:r>
                            <w:r w:rsidR="00556905">
                              <w:t>11</w:t>
                            </w:r>
                            <w:r w:rsidR="001D69B7">
                              <w:t xml:space="preserve"> </w:t>
                            </w:r>
                          </w:p>
                          <w:p w:rsidR="005C0BAF" w:rsidRDefault="005C0BAF">
                            <w:r>
                              <w:t xml:space="preserve">Archibald first school top hall </w:t>
                            </w:r>
                          </w:p>
                          <w:p w:rsidR="0021390A" w:rsidRDefault="005C0BAF">
                            <w:r>
                              <w:t xml:space="preserve">Archibald </w:t>
                            </w:r>
                            <w:r w:rsidR="0021390A">
                              <w:t>classroom</w:t>
                            </w:r>
                            <w:r w:rsidR="001D69B7">
                              <w:t xml:space="preserve"> </w:t>
                            </w:r>
                            <w:r w:rsidR="005844BF">
                              <w:t>£</w:t>
                            </w:r>
                            <w:r w:rsidR="001D69B7">
                              <w:t>3</w:t>
                            </w:r>
                          </w:p>
                          <w:p w:rsidR="00556905" w:rsidRDefault="00556905">
                            <w:r>
                              <w:t>Gosforth Junior High School £6</w:t>
                            </w:r>
                          </w:p>
                          <w:p w:rsidR="0021390A" w:rsidRDefault="0021390A">
                            <w:r>
                              <w:t>Church</w:t>
                            </w:r>
                            <w:r w:rsidR="001D69B7">
                              <w:t xml:space="preserve">   </w:t>
                            </w:r>
                            <w:r w:rsidR="005844BF">
                              <w:t>£</w:t>
                            </w:r>
                            <w:r w:rsidR="001D69B7">
                              <w:t>2.50</w:t>
                            </w:r>
                          </w:p>
                          <w:p w:rsidR="0021390A" w:rsidRDefault="00556905">
                            <w:r>
                              <w:t>Gosforth</w:t>
                            </w:r>
                            <w:r w:rsidR="0021390A">
                              <w:t xml:space="preserve"> Community </w:t>
                            </w:r>
                            <w:r w:rsidR="005844BF">
                              <w:t>Centre £</w:t>
                            </w:r>
                            <w:r w:rsidR="001D69B7">
                              <w:t>2</w:t>
                            </w:r>
                          </w:p>
                          <w:p w:rsidR="005844BF" w:rsidRDefault="005844BF">
                            <w:r>
                              <w:t xml:space="preserve">Scouts HQ £2 </w:t>
                            </w:r>
                          </w:p>
                          <w:p w:rsidR="0021390A" w:rsidRDefault="002139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6.9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">
                <v:textbox style="mso-fit-shape-to-text:t">
                  <w:txbxContent>
                    <w:p w:rsidR="0021390A" w:rsidRDefault="0021390A">
                      <w:r>
                        <w:t>Places</w:t>
                      </w:r>
                      <w:r w:rsidR="001D69B7">
                        <w:t xml:space="preserve"> + price</w:t>
                      </w:r>
                      <w:r w:rsidR="005844BF">
                        <w:t xml:space="preserve"> per</w:t>
                      </w:r>
                      <w:r w:rsidR="00556905">
                        <w:t xml:space="preserve"> day</w:t>
                      </w:r>
                    </w:p>
                    <w:p w:rsidR="0021390A" w:rsidRDefault="005C0BAF">
                      <w:r>
                        <w:t>Gosforth</w:t>
                      </w:r>
                      <w:r w:rsidR="0021390A">
                        <w:t xml:space="preserve"> Park</w:t>
                      </w:r>
                      <w:r w:rsidR="001D69B7">
                        <w:t xml:space="preserve">    free</w:t>
                      </w:r>
                    </w:p>
                    <w:p w:rsidR="0021390A" w:rsidRDefault="005C0BAF">
                      <w:r>
                        <w:t xml:space="preserve">Gosforth Junior High </w:t>
                      </w:r>
                      <w:r w:rsidR="0021390A">
                        <w:t>school field</w:t>
                      </w:r>
                      <w:r w:rsidR="001D69B7">
                        <w:t xml:space="preserve"> </w:t>
                      </w:r>
                      <w:r w:rsidR="005844BF">
                        <w:t>£</w:t>
                      </w:r>
                      <w:r w:rsidR="00556905">
                        <w:t>11</w:t>
                      </w:r>
                      <w:r w:rsidR="001D69B7">
                        <w:t xml:space="preserve"> </w:t>
                      </w:r>
                    </w:p>
                    <w:p w:rsidR="005C0BAF" w:rsidRDefault="005C0BAF">
                      <w:r>
                        <w:t xml:space="preserve">Archibald first school top hall </w:t>
                      </w:r>
                    </w:p>
                    <w:p w:rsidR="0021390A" w:rsidRDefault="005C0BAF">
                      <w:r>
                        <w:t xml:space="preserve">Archibald </w:t>
                      </w:r>
                      <w:r w:rsidR="0021390A">
                        <w:t>classroom</w:t>
                      </w:r>
                      <w:r w:rsidR="001D69B7">
                        <w:t xml:space="preserve"> </w:t>
                      </w:r>
                      <w:r w:rsidR="005844BF">
                        <w:t>£</w:t>
                      </w:r>
                      <w:r w:rsidR="001D69B7">
                        <w:t>3</w:t>
                      </w:r>
                    </w:p>
                    <w:p w:rsidR="00556905" w:rsidRDefault="00556905">
                      <w:r>
                        <w:t>Gosforth Junior High School £6</w:t>
                      </w:r>
                    </w:p>
                    <w:p w:rsidR="0021390A" w:rsidRDefault="0021390A">
                      <w:r>
                        <w:t>Church</w:t>
                      </w:r>
                      <w:r w:rsidR="001D69B7">
                        <w:t xml:space="preserve">   </w:t>
                      </w:r>
                      <w:r w:rsidR="005844BF">
                        <w:t>£</w:t>
                      </w:r>
                      <w:r w:rsidR="001D69B7">
                        <w:t>2.50</w:t>
                      </w:r>
                    </w:p>
                    <w:p w:rsidR="0021390A" w:rsidRDefault="00556905">
                      <w:r>
                        <w:t>Gosforth</w:t>
                      </w:r>
                      <w:r w:rsidR="0021390A">
                        <w:t xml:space="preserve"> Community </w:t>
                      </w:r>
                      <w:r w:rsidR="005844BF">
                        <w:t>Centre £</w:t>
                      </w:r>
                      <w:r w:rsidR="001D69B7">
                        <w:t>2</w:t>
                      </w:r>
                    </w:p>
                    <w:p w:rsidR="005844BF" w:rsidRDefault="005844BF">
                      <w:r>
                        <w:t xml:space="preserve">Scouts HQ £2 </w:t>
                      </w:r>
                    </w:p>
                    <w:p w:rsidR="0021390A" w:rsidRDefault="0021390A"/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:rsidR="0021390A" w:rsidRDefault="0021390A"/>
    <w:p w:rsidR="0021390A" w:rsidRDefault="0021390A"/>
    <w:p w:rsidR="0021390A" w:rsidRDefault="0021390A"/>
    <w:p w:rsidR="001D69B7" w:rsidRDefault="001D69B7"/>
    <w:p w:rsidR="001D69B7" w:rsidRPr="001D69B7" w:rsidRDefault="001D69B7" w:rsidP="001D69B7"/>
    <w:p w:rsidR="001D69B7" w:rsidRPr="001D69B7" w:rsidRDefault="001D69B7" w:rsidP="001D69B7"/>
    <w:p w:rsidR="001D69B7" w:rsidRPr="001D69B7" w:rsidRDefault="001D69B7" w:rsidP="001D69B7"/>
    <w:p w:rsidR="001D69B7" w:rsidRPr="001D69B7" w:rsidRDefault="001D69B7" w:rsidP="001D69B7"/>
    <w:p w:rsidR="001D69B7" w:rsidRPr="001D69B7" w:rsidRDefault="001D69B7" w:rsidP="001D69B7"/>
    <w:p w:rsidR="001D69B7" w:rsidRPr="001D69B7" w:rsidRDefault="001D69B7" w:rsidP="001D69B7"/>
    <w:p w:rsidR="001D69B7" w:rsidRPr="001D69B7" w:rsidRDefault="00913F54" w:rsidP="001D69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345440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90A" w:rsidRDefault="001D69B7">
                            <w:r>
                              <w:t xml:space="preserve">Prices </w:t>
                            </w:r>
                            <w:r w:rsidR="005844BF">
                              <w:t xml:space="preserve">for customers </w:t>
                            </w:r>
                            <w:r w:rsidR="00556905">
                              <w:t xml:space="preserve">per day </w:t>
                            </w:r>
                          </w:p>
                          <w:p w:rsidR="001D69B7" w:rsidRDefault="001D69B7">
                            <w:r>
                              <w:t xml:space="preserve">Any sports </w:t>
                            </w:r>
                            <w:r w:rsidR="005844BF">
                              <w:t>club – £</w:t>
                            </w:r>
                            <w:r w:rsidR="00556905">
                              <w:t xml:space="preserve">8 </w:t>
                            </w:r>
                          </w:p>
                          <w:p w:rsidR="001D69B7" w:rsidRDefault="001D69B7">
                            <w:r>
                              <w:t xml:space="preserve">Other clubs – </w:t>
                            </w:r>
                            <w:r w:rsidR="005844BF">
                              <w:t>£</w:t>
                            </w:r>
                            <w:r w:rsidR="00556905">
                              <w:t>5</w:t>
                            </w:r>
                          </w:p>
                          <w:p w:rsidR="001D69B7" w:rsidRDefault="001D69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8.6pt;margin-top:27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">
                <v:textbox style="mso-fit-shape-to-text:t">
                  <w:txbxContent>
                    <w:p w:rsidR="0021390A" w:rsidRDefault="001D69B7">
                      <w:r>
                        <w:t xml:space="preserve">Prices </w:t>
                      </w:r>
                      <w:r w:rsidR="005844BF">
                        <w:t xml:space="preserve">for customers </w:t>
                      </w:r>
                      <w:r w:rsidR="00556905">
                        <w:t xml:space="preserve">per day </w:t>
                      </w:r>
                    </w:p>
                    <w:p w:rsidR="001D69B7" w:rsidRDefault="001D69B7">
                      <w:r>
                        <w:t xml:space="preserve">Any sports </w:t>
                      </w:r>
                      <w:r w:rsidR="005844BF">
                        <w:t>club – £</w:t>
                      </w:r>
                      <w:r w:rsidR="00556905">
                        <w:t xml:space="preserve">8 </w:t>
                      </w:r>
                    </w:p>
                    <w:p w:rsidR="001D69B7" w:rsidRDefault="001D69B7">
                      <w:r>
                        <w:t xml:space="preserve">Other clubs – </w:t>
                      </w:r>
                      <w:r w:rsidR="005844BF">
                        <w:t>£</w:t>
                      </w:r>
                      <w:r w:rsidR="00556905">
                        <w:t>5</w:t>
                      </w:r>
                    </w:p>
                    <w:p w:rsidR="001D69B7" w:rsidRDefault="001D69B7"/>
                  </w:txbxContent>
                </v:textbox>
                <w10:wrap type="square"/>
              </v:shape>
            </w:pict>
          </mc:Fallback>
        </mc:AlternateContent>
      </w:r>
    </w:p>
    <w:p w:rsidR="001D69B7" w:rsidRPr="001D69B7" w:rsidRDefault="00913F54" w:rsidP="001D69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78740</wp:posOffset>
                </wp:positionV>
                <wp:extent cx="2360930" cy="14046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9B7" w:rsidRDefault="001D69B7">
                            <w:r>
                              <w:t>Budget 500 p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38.65pt;margin-top:6.2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LgJwIAAEw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">
                <v:textbox style="mso-fit-shape-to-text:t">
                  <w:txbxContent>
                    <w:p w:rsidR="001D69B7" w:rsidRDefault="001D69B7">
                      <w:r>
                        <w:t>Budget 500 pou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69B7" w:rsidRPr="001D69B7" w:rsidRDefault="001D69B7" w:rsidP="001D69B7"/>
    <w:p w:rsidR="001D69B7" w:rsidRPr="001D69B7" w:rsidRDefault="001D69B7" w:rsidP="001D69B7"/>
    <w:p w:rsidR="001D69B7" w:rsidRPr="001D69B7" w:rsidRDefault="001D69B7" w:rsidP="001D69B7"/>
    <w:p w:rsidR="001D69B7" w:rsidRPr="001D69B7" w:rsidRDefault="00913F54" w:rsidP="001D69B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048000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2286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F54" w:rsidRPr="00556905" w:rsidRDefault="00913F5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56905">
                              <w:rPr>
                                <w:b/>
                                <w:u w:val="single"/>
                              </w:rPr>
                              <w:t>Price of instructor</w:t>
                            </w:r>
                          </w:p>
                          <w:p w:rsidR="00913F54" w:rsidRDefault="00913F54">
                            <w:r>
                              <w:t xml:space="preserve">Sports coach – </w:t>
                            </w:r>
                            <w:r w:rsidR="005844BF">
                              <w:t>£</w:t>
                            </w:r>
                            <w:r>
                              <w:t>10 an hour</w:t>
                            </w:r>
                          </w:p>
                          <w:p w:rsidR="00913F54" w:rsidRDefault="00913F54">
                            <w:r>
                              <w:t xml:space="preserve">Art teacher – </w:t>
                            </w:r>
                            <w:r w:rsidR="005844BF">
                              <w:t>£</w:t>
                            </w:r>
                            <w:r>
                              <w:t>5 an hour</w:t>
                            </w:r>
                          </w:p>
                          <w:p w:rsidR="00913F54" w:rsidRDefault="00913F54">
                            <w:r>
                              <w:t xml:space="preserve">Singing teacher – </w:t>
                            </w:r>
                            <w:r w:rsidR="005844BF">
                              <w:t>£3</w:t>
                            </w:r>
                            <w:r>
                              <w:t xml:space="preserve"> an hour</w:t>
                            </w:r>
                            <w:r w:rsidR="005844BF">
                              <w:t xml:space="preserve"> or ex X factor contestant £5</w:t>
                            </w:r>
                          </w:p>
                          <w:p w:rsidR="00913F54" w:rsidRDefault="00913F54">
                            <w:r>
                              <w:t xml:space="preserve">Boardgames – volunteer </w:t>
                            </w:r>
                            <w:r w:rsidR="005844BF">
                              <w:t>(free) or World Chess Champion £3 an hour</w:t>
                            </w:r>
                          </w:p>
                          <w:p w:rsidR="00913F54" w:rsidRDefault="00913F54">
                            <w:r>
                              <w:t xml:space="preserve">Writing – Retired Teacher – </w:t>
                            </w:r>
                            <w:r w:rsidR="005844BF">
                              <w:t>£</w:t>
                            </w:r>
                            <w:r>
                              <w:t>3 an hour</w:t>
                            </w:r>
                          </w:p>
                          <w:p w:rsidR="00913F54" w:rsidRDefault="00913F54">
                            <w:r>
                              <w:t>Or student free</w:t>
                            </w:r>
                          </w:p>
                          <w:p w:rsidR="00913F54" w:rsidRDefault="00913F54">
                            <w:r>
                              <w:t>Xbox/</w:t>
                            </w:r>
                            <w:proofErr w:type="spellStart"/>
                            <w:r>
                              <w:t>Playstation</w:t>
                            </w:r>
                            <w:proofErr w:type="spellEnd"/>
                            <w:r>
                              <w:t xml:space="preserve"> club </w:t>
                            </w:r>
                            <w:proofErr w:type="gramStart"/>
                            <w:r>
                              <w:t>-  Professional</w:t>
                            </w:r>
                            <w:proofErr w:type="gramEnd"/>
                            <w:r>
                              <w:t xml:space="preserve"> gamer 5 an hour or volunteer (free)</w:t>
                            </w:r>
                          </w:p>
                          <w:p w:rsidR="00913F54" w:rsidRDefault="00913F5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40pt;margin-top:.7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+I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">
                <v:textbox style="mso-fit-shape-to-text:t">
                  <w:txbxContent>
                    <w:p w:rsidR="00913F54" w:rsidRPr="00556905" w:rsidRDefault="00913F54">
                      <w:pPr>
                        <w:rPr>
                          <w:b/>
                          <w:u w:val="single"/>
                        </w:rPr>
                      </w:pPr>
                      <w:r w:rsidRPr="00556905">
                        <w:rPr>
                          <w:b/>
                          <w:u w:val="single"/>
                        </w:rPr>
                        <w:t>Price of instructor</w:t>
                      </w:r>
                    </w:p>
                    <w:p w:rsidR="00913F54" w:rsidRDefault="00913F54">
                      <w:r>
                        <w:t xml:space="preserve">Sports coach – </w:t>
                      </w:r>
                      <w:r w:rsidR="005844BF">
                        <w:t>£</w:t>
                      </w:r>
                      <w:r>
                        <w:t>10 an hour</w:t>
                      </w:r>
                    </w:p>
                    <w:p w:rsidR="00913F54" w:rsidRDefault="00913F54">
                      <w:r>
                        <w:t xml:space="preserve">Art teacher – </w:t>
                      </w:r>
                      <w:r w:rsidR="005844BF">
                        <w:t>£</w:t>
                      </w:r>
                      <w:r>
                        <w:t>5 an hour</w:t>
                      </w:r>
                    </w:p>
                    <w:p w:rsidR="00913F54" w:rsidRDefault="00913F54">
                      <w:r>
                        <w:t xml:space="preserve">Singing teacher – </w:t>
                      </w:r>
                      <w:r w:rsidR="005844BF">
                        <w:t>£3</w:t>
                      </w:r>
                      <w:r>
                        <w:t xml:space="preserve"> an hour</w:t>
                      </w:r>
                      <w:r w:rsidR="005844BF">
                        <w:t xml:space="preserve"> or ex X factor contestant £5</w:t>
                      </w:r>
                    </w:p>
                    <w:p w:rsidR="00913F54" w:rsidRDefault="00913F54">
                      <w:r>
                        <w:t xml:space="preserve">Boardgames – volunteer </w:t>
                      </w:r>
                      <w:r w:rsidR="005844BF">
                        <w:t>(free) or World Chess Champion £3 an hour</w:t>
                      </w:r>
                    </w:p>
                    <w:p w:rsidR="00913F54" w:rsidRDefault="00913F54">
                      <w:r>
                        <w:t xml:space="preserve">Writing – Retired Teacher – </w:t>
                      </w:r>
                      <w:r w:rsidR="005844BF">
                        <w:t>£</w:t>
                      </w:r>
                      <w:r>
                        <w:t>3 an hour</w:t>
                      </w:r>
                    </w:p>
                    <w:p w:rsidR="00913F54" w:rsidRDefault="00913F54">
                      <w:r>
                        <w:t>Or student free</w:t>
                      </w:r>
                    </w:p>
                    <w:p w:rsidR="00913F54" w:rsidRDefault="00913F54">
                      <w:r>
                        <w:t>Xbox/</w:t>
                      </w:r>
                      <w:proofErr w:type="spellStart"/>
                      <w:r>
                        <w:t>Playstation</w:t>
                      </w:r>
                      <w:proofErr w:type="spellEnd"/>
                      <w:r>
                        <w:t xml:space="preserve"> club </w:t>
                      </w:r>
                      <w:proofErr w:type="gramStart"/>
                      <w:r>
                        <w:t>-  Professional</w:t>
                      </w:r>
                      <w:proofErr w:type="gramEnd"/>
                      <w:r>
                        <w:t xml:space="preserve"> gamer 5 an hour or volunteer (free)</w:t>
                      </w:r>
                    </w:p>
                    <w:p w:rsidR="00913F54" w:rsidRDefault="00913F54"/>
                  </w:txbxContent>
                </v:textbox>
                <w10:wrap type="square" anchorx="margin"/>
              </v:shape>
            </w:pict>
          </mc:Fallback>
        </mc:AlternateContent>
      </w:r>
    </w:p>
    <w:p w:rsidR="001D69B7" w:rsidRPr="001D69B7" w:rsidRDefault="001D69B7" w:rsidP="001D69B7"/>
    <w:p w:rsidR="001D69B7" w:rsidRPr="001D69B7" w:rsidRDefault="001D69B7" w:rsidP="001D69B7"/>
    <w:p w:rsidR="001D69B7" w:rsidRDefault="001D69B7" w:rsidP="001D69B7"/>
    <w:p w:rsidR="00F95BAE" w:rsidRDefault="001D69B7" w:rsidP="001D69B7">
      <w:pPr>
        <w:tabs>
          <w:tab w:val="left" w:pos="930"/>
        </w:tabs>
      </w:pPr>
      <w:r>
        <w:tab/>
      </w:r>
    </w:p>
    <w:p w:rsidR="008F6CEC" w:rsidRDefault="008F6CEC" w:rsidP="001D69B7">
      <w:pPr>
        <w:tabs>
          <w:tab w:val="left" w:pos="930"/>
        </w:tabs>
      </w:pPr>
    </w:p>
    <w:p w:rsidR="008F6CEC" w:rsidRDefault="008F6CEC" w:rsidP="001D69B7">
      <w:pPr>
        <w:tabs>
          <w:tab w:val="left" w:pos="930"/>
        </w:tabs>
      </w:pPr>
    </w:p>
    <w:p w:rsidR="008F6CEC" w:rsidRDefault="008F6CEC" w:rsidP="001D69B7">
      <w:pPr>
        <w:tabs>
          <w:tab w:val="left" w:pos="930"/>
        </w:tabs>
      </w:pPr>
    </w:p>
    <w:p w:rsidR="008F6CEC" w:rsidRDefault="008F6CEC" w:rsidP="001D69B7">
      <w:pPr>
        <w:tabs>
          <w:tab w:val="left" w:pos="930"/>
        </w:tabs>
      </w:pPr>
    </w:p>
    <w:p w:rsidR="008F6CEC" w:rsidRDefault="008F6CEC" w:rsidP="001D69B7">
      <w:pPr>
        <w:tabs>
          <w:tab w:val="left" w:pos="930"/>
        </w:tabs>
      </w:pPr>
    </w:p>
    <w:p w:rsidR="008F6CEC" w:rsidRDefault="008F6CEC" w:rsidP="001D69B7">
      <w:pPr>
        <w:tabs>
          <w:tab w:val="left" w:pos="930"/>
        </w:tabs>
      </w:pPr>
    </w:p>
    <w:p w:rsidR="008F6CEC" w:rsidRDefault="008F6CEC" w:rsidP="001D69B7">
      <w:pPr>
        <w:tabs>
          <w:tab w:val="left" w:pos="930"/>
        </w:tabs>
      </w:pPr>
    </w:p>
    <w:p w:rsidR="008F6CEC" w:rsidRDefault="008F6CEC" w:rsidP="001D69B7">
      <w:pPr>
        <w:tabs>
          <w:tab w:val="left" w:pos="930"/>
        </w:tabs>
      </w:pPr>
    </w:p>
    <w:p w:rsidR="00C1763D" w:rsidRPr="001D69B7" w:rsidRDefault="00C1763D" w:rsidP="001D69B7">
      <w:pPr>
        <w:tabs>
          <w:tab w:val="left" w:pos="930"/>
        </w:tabs>
      </w:pPr>
    </w:p>
    <w:sectPr w:rsidR="00C1763D" w:rsidRPr="001D69B7" w:rsidSect="00C176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5a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D231D"/>
    <w:multiLevelType w:val="hybridMultilevel"/>
    <w:tmpl w:val="7E9A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AE"/>
    <w:rsid w:val="001D69B7"/>
    <w:rsid w:val="0021390A"/>
    <w:rsid w:val="00556905"/>
    <w:rsid w:val="005844BF"/>
    <w:rsid w:val="005C0BAF"/>
    <w:rsid w:val="0065279A"/>
    <w:rsid w:val="00797C18"/>
    <w:rsid w:val="008F6CEC"/>
    <w:rsid w:val="00913F54"/>
    <w:rsid w:val="009D18F4"/>
    <w:rsid w:val="00A05675"/>
    <w:rsid w:val="00C1763D"/>
    <w:rsid w:val="00CF4CA4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1FD90"/>
  <w15:chartTrackingRefBased/>
  <w15:docId w15:val="{4B6BB916-59F8-462A-AD15-A8E714AD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4DC4-79BF-4A16-9D26-2216C416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ells</dc:creator>
  <cp:keywords/>
  <dc:description/>
  <cp:lastModifiedBy>Mr Nettleship</cp:lastModifiedBy>
  <cp:revision>2</cp:revision>
  <cp:lastPrinted>2018-06-29T06:54:00Z</cp:lastPrinted>
  <dcterms:created xsi:type="dcterms:W3CDTF">2020-07-01T14:48:00Z</dcterms:created>
  <dcterms:modified xsi:type="dcterms:W3CDTF">2020-07-01T14:48:00Z</dcterms:modified>
</cp:coreProperties>
</file>